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7E120E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26A2B1F" wp14:editId="4A6BF212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1830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21949959" w:rsidR="004D7A84" w:rsidRPr="005F108B" w:rsidRDefault="00091C35" w:rsidP="005F108B">
      <w:pPr>
        <w:pStyle w:val="01Ttulo-IEIJ"/>
      </w:pPr>
      <w:bookmarkStart w:id="0" w:name="_Hlk48592094"/>
      <w:bookmarkEnd w:id="0"/>
      <w:r>
        <w:rPr>
          <w:bCs w:val="0"/>
          <w:noProof/>
          <w:lang w:eastAsia="hi-IN" w:bidi="hi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92CFF7" wp14:editId="0F32C7DA">
                <wp:simplePos x="0" y="0"/>
                <wp:positionH relativeFrom="column">
                  <wp:posOffset>84124</wp:posOffset>
                </wp:positionH>
                <wp:positionV relativeFrom="paragraph">
                  <wp:posOffset>373736</wp:posOffset>
                </wp:positionV>
                <wp:extent cx="6495897" cy="694690"/>
                <wp:effectExtent l="0" t="0" r="19685" b="257810"/>
                <wp:wrapNone/>
                <wp:docPr id="12" name="Balão de Fala: 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897" cy="694690"/>
                        </a:xfrm>
                        <a:prstGeom prst="wedgeRectCallout">
                          <a:avLst>
                            <a:gd name="adj1" fmla="val -21211"/>
                            <a:gd name="adj2" fmla="val 8356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14ED0" w14:textId="7E9FC51D" w:rsidR="00091C35" w:rsidRDefault="00C33FF5" w:rsidP="00091C35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U</w:t>
                            </w:r>
                            <w:r w:rsidRPr="00C33FF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S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A M</w:t>
                            </w:r>
                            <w:r w:rsidRPr="00C33FF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ASSINH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D</w:t>
                            </w:r>
                            <w:r w:rsidRPr="00C33FF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M</w:t>
                            </w:r>
                            <w:r w:rsidRPr="00C33FF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ODELAR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P</w:t>
                            </w:r>
                            <w:r w:rsidRPr="00C33FF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AR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C</w:t>
                            </w:r>
                            <w:r w:rsidRPr="00C33FF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ONFECCIONAR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O P</w:t>
                            </w:r>
                            <w:r w:rsidRPr="00C33FF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ERSONAGE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D</w:t>
                            </w:r>
                            <w:r w:rsidRPr="00C33FF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S</w:t>
                            </w:r>
                            <w:r w:rsidRPr="00C33FF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U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H</w:t>
                            </w:r>
                            <w:r w:rsidRPr="00C33FF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ISTÓRIA.</w:t>
                            </w:r>
                            <w:r w:rsidR="00081527" w:rsidRPr="00C33FF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92CFF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2" o:spid="_x0000_s1030" type="#_x0000_t61" style="position:absolute;left:0;text-align:left;margin-left:6.6pt;margin-top:29.45pt;width:511.5pt;height:54.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" adj="6218,28849" fillcolor="white [3201]" strokecolor="#c0504d [3205]" strokeweight="2pt">
                <v:textbox>
                  <w:txbxContent>
                    <w:p w14:paraId="33514ED0" w14:textId="7E9FC51D" w:rsidR="00091C35" w:rsidRDefault="00C33FF5" w:rsidP="00091C35">
                      <w:pPr>
                        <w:jc w:val="center"/>
                      </w:pP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U</w:t>
                      </w:r>
                      <w:r w:rsidRPr="00C33FF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SE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A M</w:t>
                      </w:r>
                      <w:r w:rsidRPr="00C33FF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ASSINHA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D</w:t>
                      </w:r>
                      <w:r w:rsidRPr="00C33FF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M</w:t>
                      </w:r>
                      <w:r w:rsidRPr="00C33FF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ODELAR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P</w:t>
                      </w:r>
                      <w:r w:rsidRPr="00C33FF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ARA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C</w:t>
                      </w:r>
                      <w:r w:rsidRPr="00C33FF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ONFECCIONAR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O P</w:t>
                      </w:r>
                      <w:r w:rsidRPr="00C33FF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ERSONAGEM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D</w:t>
                      </w:r>
                      <w:r w:rsidRPr="00C33FF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S</w:t>
                      </w:r>
                      <w:r w:rsidRPr="00C33FF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UA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H</w:t>
                      </w:r>
                      <w:r w:rsidRPr="00C33FF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ISTÓRIA.</w:t>
                      </w:r>
                      <w:r w:rsidR="00081527" w:rsidRPr="00C33FF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3FE4">
        <w:rPr>
          <w:color w:val="FF0000"/>
        </w:rPr>
        <w:t>P</w:t>
      </w:r>
      <w:r w:rsidR="005B3FE4" w:rsidRPr="005B3FE4">
        <w:t>ARA</w:t>
      </w:r>
      <w:r w:rsidR="005B3FE4">
        <w:rPr>
          <w:color w:val="FF0000"/>
        </w:rPr>
        <w:t xml:space="preserve"> G</w:t>
      </w:r>
      <w:r w:rsidR="005B3FE4" w:rsidRPr="005B3FE4">
        <w:t>OSTAR</w:t>
      </w:r>
      <w:r w:rsidR="005B3FE4">
        <w:rPr>
          <w:color w:val="FF0000"/>
        </w:rPr>
        <w:t xml:space="preserve"> D</w:t>
      </w:r>
      <w:r w:rsidR="005B3FE4" w:rsidRPr="005B3FE4">
        <w:t>E</w:t>
      </w:r>
      <w:r w:rsidR="005B3FE4">
        <w:rPr>
          <w:color w:val="FF0000"/>
        </w:rPr>
        <w:t xml:space="preserve"> L</w:t>
      </w:r>
      <w:r w:rsidR="005B3FE4" w:rsidRPr="005B3FE4">
        <w:t xml:space="preserve">ER - </w:t>
      </w:r>
      <w:r w:rsidR="005B3FE4">
        <w:rPr>
          <w:color w:val="FF0000"/>
        </w:rPr>
        <w:t>A</w:t>
      </w:r>
      <w:r w:rsidR="005B3FE4" w:rsidRPr="005B3FE4">
        <w:t>RTES</w:t>
      </w:r>
    </w:p>
    <w:p w14:paraId="20C81796" w14:textId="4A20EA09" w:rsidR="00403C83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95143FE" w14:textId="4745D2D3" w:rsidR="00091C35" w:rsidRDefault="00091C35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2F2858B" w14:textId="1EA5E905" w:rsidR="005B3FE4" w:rsidRDefault="005B3FE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1F303B" wp14:editId="558BE1EE">
                <wp:simplePos x="0" y="0"/>
                <wp:positionH relativeFrom="column">
                  <wp:posOffset>1261821</wp:posOffset>
                </wp:positionH>
                <wp:positionV relativeFrom="paragraph">
                  <wp:posOffset>246355</wp:posOffset>
                </wp:positionV>
                <wp:extent cx="892454" cy="307239"/>
                <wp:effectExtent l="0" t="0" r="22225" b="1714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C9AF5" w14:textId="377EA0BF" w:rsidR="005B3FE4" w:rsidRPr="005B3FE4" w:rsidRDefault="005B3FE4" w:rsidP="005B3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252626"/>
                                <w:spacing w:val="40"/>
                                <w:shd w:val="clear" w:color="auto" w:fill="FFFFFF"/>
                              </w:rPr>
                            </w:pPr>
                            <w:r w:rsidRPr="00FA384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hd w:val="clear" w:color="auto" w:fill="FFFFFF"/>
                              </w:rPr>
                              <w:t>J</w:t>
                            </w:r>
                            <w:r w:rsidRPr="005B3FE4">
                              <w:rPr>
                                <w:rFonts w:asciiTheme="majorHAnsi" w:hAnsiTheme="majorHAnsi" w:cstheme="majorHAnsi"/>
                                <w:color w:val="252626"/>
                                <w:spacing w:val="40"/>
                                <w:shd w:val="clear" w:color="auto" w:fill="FFFFFF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F303B" id="Caixa de Texto 13" o:spid="_x0000_s1031" type="#_x0000_t202" style="position:absolute;margin-left:99.35pt;margin-top:19.4pt;width:70.25pt;height:24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" fillcolor="white [3201]" strokeweight=".5pt">
                <v:textbox>
                  <w:txbxContent>
                    <w:p w14:paraId="26EC9AF5" w14:textId="377EA0BF" w:rsidR="005B3FE4" w:rsidRPr="005B3FE4" w:rsidRDefault="005B3FE4" w:rsidP="005B3FE4">
                      <w:pPr>
                        <w:jc w:val="center"/>
                        <w:rPr>
                          <w:rFonts w:asciiTheme="majorHAnsi" w:hAnsiTheme="majorHAnsi" w:cstheme="majorHAnsi"/>
                          <w:color w:val="252626"/>
                          <w:spacing w:val="40"/>
                          <w:shd w:val="clear" w:color="auto" w:fill="FFFFFF"/>
                        </w:rPr>
                      </w:pPr>
                      <w:r w:rsidRPr="00FA3845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hd w:val="clear" w:color="auto" w:fill="FFFFFF"/>
                        </w:rPr>
                        <w:t>J</w:t>
                      </w:r>
                      <w:r w:rsidRPr="005B3FE4">
                        <w:rPr>
                          <w:rFonts w:asciiTheme="majorHAnsi" w:hAnsiTheme="majorHAnsi" w:cstheme="majorHAnsi"/>
                          <w:color w:val="252626"/>
                          <w:spacing w:val="40"/>
                          <w:shd w:val="clear" w:color="auto" w:fill="FFFFFF"/>
                        </w:rPr>
                        <w:t>É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625B0336" w14:textId="7C08B765" w:rsidR="00091C35" w:rsidRDefault="00091C35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E445A86" w14:textId="5CB5D512" w:rsidR="00A0627A" w:rsidRPr="00A0627A" w:rsidRDefault="00C33FF5" w:rsidP="00A0627A">
      <w:pPr>
        <w:tabs>
          <w:tab w:val="left" w:pos="4275"/>
        </w:tabs>
        <w:spacing w:line="480" w:lineRule="auto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w:drawing>
          <wp:anchor distT="0" distB="0" distL="114300" distR="114300" simplePos="0" relativeHeight="251705344" behindDoc="0" locked="0" layoutInCell="1" allowOverlap="1" wp14:anchorId="709032A2" wp14:editId="655A91D5">
            <wp:simplePos x="0" y="0"/>
            <wp:positionH relativeFrom="margin">
              <wp:posOffset>4306732</wp:posOffset>
            </wp:positionH>
            <wp:positionV relativeFrom="margin">
              <wp:posOffset>2486660</wp:posOffset>
            </wp:positionV>
            <wp:extent cx="2689860" cy="170116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7B9" w:rsidRPr="00BC07B9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T</w:t>
      </w:r>
      <w:r w:rsidR="00BC07B9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É</w:t>
      </w:r>
      <w:r w:rsidR="00BC07B9" w:rsidRPr="00BC07B9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CNICA: </w:t>
      </w:r>
      <w:r w:rsidR="00A062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A0627A" w:rsidRPr="00A062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SSINHA</w:t>
      </w:r>
      <w:r w:rsidR="00A062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D</w:t>
      </w:r>
      <w:r w:rsidR="00A0627A" w:rsidRPr="00A062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</w:t>
      </w:r>
      <w:r w:rsidR="00A062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M</w:t>
      </w:r>
      <w:r w:rsidR="00A0627A" w:rsidRPr="00A062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DELAR</w:t>
      </w:r>
    </w:p>
    <w:p w14:paraId="1DE0BAE7" w14:textId="41B10519" w:rsidR="00646E63" w:rsidRPr="00C33FF5" w:rsidRDefault="00C33FF5" w:rsidP="00646E63">
      <w:pPr>
        <w:pStyle w:val="NormalWeb"/>
        <w:shd w:val="clear" w:color="auto" w:fill="FFFFFF"/>
        <w:spacing w:before="0" w:beforeAutospacing="0" w:after="375" w:afterAutospacing="0"/>
        <w:jc w:val="both"/>
        <w:textAlignment w:val="baseline"/>
        <w:rPr>
          <w:rFonts w:asciiTheme="majorHAnsi" w:hAnsiTheme="majorHAnsi" w:cstheme="majorHAnsi"/>
          <w:b/>
          <w:bCs/>
          <w:color w:val="252626"/>
          <w:spacing w:val="40"/>
          <w:shd w:val="clear" w:color="auto" w:fill="FFFFFF"/>
        </w:rPr>
      </w:pPr>
      <w:r w:rsidRPr="00C33FF5">
        <w:rPr>
          <w:rFonts w:asciiTheme="majorHAnsi" w:hAnsiTheme="majorHAnsi" w:cstheme="majorHAnsi"/>
          <w:b/>
          <w:bCs/>
          <w:color w:val="FF0000"/>
          <w:spacing w:val="40"/>
          <w:shd w:val="clear" w:color="auto" w:fill="FFFFFF"/>
        </w:rPr>
        <w:t>M</w:t>
      </w:r>
      <w:r w:rsidRPr="00C33FF5">
        <w:rPr>
          <w:rFonts w:asciiTheme="majorHAnsi" w:hAnsiTheme="majorHAnsi" w:cstheme="majorHAnsi"/>
          <w:b/>
          <w:bCs/>
          <w:color w:val="252626"/>
          <w:spacing w:val="40"/>
          <w:shd w:val="clear" w:color="auto" w:fill="FFFFFF"/>
        </w:rPr>
        <w:t>ATERIAIS</w:t>
      </w:r>
      <w:r>
        <w:rPr>
          <w:rFonts w:asciiTheme="majorHAnsi" w:hAnsiTheme="majorHAnsi" w:cstheme="majorHAnsi"/>
          <w:b/>
          <w:bCs/>
          <w:color w:val="252626"/>
          <w:spacing w:val="40"/>
          <w:shd w:val="clear" w:color="auto" w:fill="FFFFFF"/>
        </w:rPr>
        <w:t>:</w:t>
      </w:r>
    </w:p>
    <w:p w14:paraId="687A43E0" w14:textId="498E0CC5" w:rsidR="00C33FF5" w:rsidRDefault="00C33FF5" w:rsidP="00C33FF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75" w:afterAutospacing="0"/>
        <w:jc w:val="both"/>
        <w:textAlignment w:val="baseline"/>
        <w:rPr>
          <w:rFonts w:asciiTheme="majorHAnsi" w:hAnsiTheme="majorHAnsi" w:cstheme="majorHAnsi"/>
          <w:color w:val="252626"/>
          <w:spacing w:val="40"/>
          <w:shd w:val="clear" w:color="auto" w:fill="FFFFFF"/>
        </w:rPr>
      </w:pP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4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LHERES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S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PA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F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ARINHA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T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>RIGO;</w:t>
      </w:r>
    </w:p>
    <w:p w14:paraId="26574D96" w14:textId="34813473" w:rsidR="00C33FF5" w:rsidRDefault="00C33FF5" w:rsidP="00C33FF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75" w:afterAutospacing="0"/>
        <w:jc w:val="both"/>
        <w:textAlignment w:val="baseline"/>
        <w:rPr>
          <w:rFonts w:asciiTheme="majorHAnsi" w:hAnsiTheme="majorHAnsi" w:cstheme="majorHAnsi"/>
          <w:color w:val="252626"/>
          <w:spacing w:val="40"/>
          <w:shd w:val="clear" w:color="auto" w:fill="FFFFFF"/>
        </w:rPr>
      </w:pP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3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LHERES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S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PA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Á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>GUA;</w:t>
      </w:r>
    </w:p>
    <w:p w14:paraId="5B02F5B4" w14:textId="0B089D31" w:rsidR="00C33FF5" w:rsidRDefault="00C33FF5" w:rsidP="00C33FF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75" w:afterAutospacing="0"/>
        <w:jc w:val="both"/>
        <w:textAlignment w:val="baseline"/>
        <w:rPr>
          <w:rFonts w:asciiTheme="majorHAnsi" w:hAnsiTheme="majorHAnsi" w:cstheme="majorHAnsi"/>
          <w:color w:val="252626"/>
          <w:spacing w:val="40"/>
          <w:shd w:val="clear" w:color="auto" w:fill="FFFFFF"/>
        </w:rPr>
      </w:pP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1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LHER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S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PA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S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>AL;</w:t>
      </w:r>
    </w:p>
    <w:p w14:paraId="67E56967" w14:textId="66102987" w:rsidR="00C33FF5" w:rsidRDefault="00C33FF5" w:rsidP="00C33FF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75" w:afterAutospacing="0"/>
        <w:jc w:val="both"/>
        <w:textAlignment w:val="baseline"/>
        <w:rPr>
          <w:rFonts w:asciiTheme="majorHAnsi" w:hAnsiTheme="majorHAnsi" w:cstheme="majorHAnsi"/>
          <w:color w:val="252626"/>
          <w:spacing w:val="40"/>
          <w:shd w:val="clear" w:color="auto" w:fill="FFFFFF"/>
        </w:rPr>
      </w:pP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1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LHER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S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PA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V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>INAGRE;</w:t>
      </w:r>
    </w:p>
    <w:p w14:paraId="709F3AF7" w14:textId="19584CAE" w:rsidR="00C33FF5" w:rsidRDefault="00C33FF5" w:rsidP="00C33FF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75" w:afterAutospacing="0"/>
        <w:jc w:val="both"/>
        <w:textAlignment w:val="baseline"/>
        <w:rPr>
          <w:rFonts w:asciiTheme="majorHAnsi" w:hAnsiTheme="majorHAnsi" w:cstheme="majorHAnsi"/>
          <w:color w:val="252626"/>
          <w:spacing w:val="40"/>
          <w:shd w:val="clear" w:color="auto" w:fill="FFFFFF"/>
        </w:rPr>
      </w:pP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1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LHER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S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PA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G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UACHE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N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A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R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Q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UE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P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>REFERIR (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P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DE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S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R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S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UBSTITUÍDA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P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R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A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NILINA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>OMESTÍVEL</w:t>
      </w:r>
      <w:r w:rsidR="000A4AE3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 </w:t>
      </w:r>
      <w:r w:rsidR="000A4AE3" w:rsidRPr="000A4AE3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O</w:t>
      </w:r>
      <w:r w:rsidR="000A4AE3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U </w:t>
      </w:r>
      <w:r w:rsidR="000A4AE3" w:rsidRPr="000A4AE3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S</w:t>
      </w:r>
      <w:r w:rsidR="000A4AE3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UCO </w:t>
      </w:r>
      <w:r w:rsidR="000A4AE3" w:rsidRPr="000A4AE3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E</w:t>
      </w:r>
      <w:r w:rsidR="000A4AE3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M </w:t>
      </w:r>
      <w:r w:rsidR="000A4AE3" w:rsidRPr="000A4AE3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P</w:t>
      </w:r>
      <w:r w:rsidR="000A4AE3">
        <w:rPr>
          <w:rFonts w:asciiTheme="majorHAnsi" w:hAnsiTheme="majorHAnsi" w:cstheme="majorHAnsi"/>
          <w:color w:val="252626"/>
          <w:spacing w:val="40"/>
          <w:shd w:val="clear" w:color="auto" w:fill="FFFFFF"/>
        </w:rPr>
        <w:t>Ó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>).</w:t>
      </w:r>
    </w:p>
    <w:p w14:paraId="5CC3BD2C" w14:textId="55606DC1" w:rsidR="00C33FF5" w:rsidRDefault="00C33FF5" w:rsidP="00646E63">
      <w:pPr>
        <w:pStyle w:val="NormalWeb"/>
        <w:shd w:val="clear" w:color="auto" w:fill="FFFFFF"/>
        <w:spacing w:before="0" w:beforeAutospacing="0" w:after="375" w:afterAutospacing="0"/>
        <w:jc w:val="both"/>
        <w:textAlignment w:val="baseline"/>
        <w:rPr>
          <w:rFonts w:asciiTheme="majorHAnsi" w:hAnsiTheme="majorHAnsi" w:cstheme="majorHAnsi"/>
          <w:b/>
          <w:bCs/>
          <w:color w:val="252626"/>
          <w:spacing w:val="40"/>
          <w:shd w:val="clear" w:color="auto" w:fill="FFFFFF"/>
        </w:rPr>
      </w:pPr>
    </w:p>
    <w:p w14:paraId="11B431BF" w14:textId="7F8CEF42" w:rsidR="00091C35" w:rsidRPr="00C33FF5" w:rsidRDefault="00C33FF5" w:rsidP="00646E63">
      <w:pPr>
        <w:pStyle w:val="NormalWeb"/>
        <w:shd w:val="clear" w:color="auto" w:fill="FFFFFF"/>
        <w:spacing w:before="0" w:beforeAutospacing="0" w:after="375" w:afterAutospacing="0"/>
        <w:jc w:val="both"/>
        <w:textAlignment w:val="baseline"/>
        <w:rPr>
          <w:rFonts w:asciiTheme="majorHAnsi" w:hAnsiTheme="majorHAnsi" w:cstheme="majorHAnsi"/>
          <w:b/>
          <w:bCs/>
          <w:color w:val="252626"/>
          <w:spacing w:val="40"/>
          <w:shd w:val="clear" w:color="auto" w:fill="FFFFFF"/>
        </w:rPr>
      </w:pPr>
      <w:r w:rsidRPr="00C33FF5">
        <w:rPr>
          <w:rFonts w:asciiTheme="majorHAnsi" w:hAnsiTheme="majorHAnsi" w:cstheme="majorHAnsi"/>
          <w:b/>
          <w:bCs/>
          <w:color w:val="FF0000"/>
          <w:spacing w:val="40"/>
          <w:shd w:val="clear" w:color="auto" w:fill="FFFFFF"/>
        </w:rPr>
        <w:t>M</w:t>
      </w:r>
      <w:r w:rsidRPr="00C33FF5">
        <w:rPr>
          <w:rFonts w:asciiTheme="majorHAnsi" w:hAnsiTheme="majorHAnsi" w:cstheme="majorHAnsi"/>
          <w:b/>
          <w:bCs/>
          <w:color w:val="252626"/>
          <w:spacing w:val="40"/>
          <w:shd w:val="clear" w:color="auto" w:fill="FFFFFF"/>
        </w:rPr>
        <w:t xml:space="preserve">ODO </w:t>
      </w:r>
      <w:r w:rsidRPr="00C33FF5">
        <w:rPr>
          <w:rFonts w:asciiTheme="majorHAnsi" w:hAnsiTheme="majorHAnsi" w:cstheme="majorHAnsi"/>
          <w:b/>
          <w:bCs/>
          <w:color w:val="FF0000"/>
          <w:spacing w:val="40"/>
          <w:shd w:val="clear" w:color="auto" w:fill="FFFFFF"/>
        </w:rPr>
        <w:t>D</w:t>
      </w:r>
      <w:r w:rsidRPr="00C33FF5">
        <w:rPr>
          <w:rFonts w:asciiTheme="majorHAnsi" w:hAnsiTheme="majorHAnsi" w:cstheme="majorHAnsi"/>
          <w:b/>
          <w:bCs/>
          <w:color w:val="252626"/>
          <w:spacing w:val="40"/>
          <w:shd w:val="clear" w:color="auto" w:fill="FFFFFF"/>
        </w:rPr>
        <w:t xml:space="preserve">E </w:t>
      </w:r>
      <w:r w:rsidRPr="00C33FF5">
        <w:rPr>
          <w:rFonts w:asciiTheme="majorHAnsi" w:hAnsiTheme="majorHAnsi" w:cstheme="majorHAnsi"/>
          <w:b/>
          <w:bCs/>
          <w:color w:val="FF0000"/>
          <w:spacing w:val="40"/>
          <w:shd w:val="clear" w:color="auto" w:fill="FFFFFF"/>
        </w:rPr>
        <w:t>F</w:t>
      </w:r>
      <w:r w:rsidRPr="00C33FF5">
        <w:rPr>
          <w:rFonts w:asciiTheme="majorHAnsi" w:hAnsiTheme="majorHAnsi" w:cstheme="majorHAnsi"/>
          <w:b/>
          <w:bCs/>
          <w:color w:val="252626"/>
          <w:spacing w:val="40"/>
          <w:shd w:val="clear" w:color="auto" w:fill="FFFFFF"/>
        </w:rPr>
        <w:t>AZER:</w:t>
      </w:r>
    </w:p>
    <w:p w14:paraId="650A2659" w14:textId="09F7F5D6" w:rsidR="00C33FF5" w:rsidRPr="00646E63" w:rsidRDefault="00C33FF5" w:rsidP="00646E63">
      <w:pPr>
        <w:pStyle w:val="NormalWeb"/>
        <w:shd w:val="clear" w:color="auto" w:fill="FFFFFF"/>
        <w:spacing w:before="0" w:beforeAutospacing="0" w:after="375" w:afterAutospacing="0"/>
        <w:jc w:val="both"/>
        <w:textAlignment w:val="baseline"/>
        <w:rPr>
          <w:rFonts w:asciiTheme="majorHAnsi" w:hAnsiTheme="majorHAnsi" w:cstheme="majorHAnsi"/>
          <w:color w:val="252626"/>
          <w:spacing w:val="40"/>
          <w:shd w:val="clear" w:color="auto" w:fill="FFFFFF"/>
        </w:rPr>
      </w:pPr>
      <w:r w:rsidRPr="00C33FF5">
        <w:rPr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DF45BB1" wp14:editId="364E93D5">
                <wp:simplePos x="0" y="0"/>
                <wp:positionH relativeFrom="margin">
                  <wp:posOffset>17780</wp:posOffset>
                </wp:positionH>
                <wp:positionV relativeFrom="margin">
                  <wp:posOffset>6831418</wp:posOffset>
                </wp:positionV>
                <wp:extent cx="4366895" cy="1934845"/>
                <wp:effectExtent l="0" t="0" r="14605" b="27305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895" cy="1934845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D6EB9" w14:textId="77777777" w:rsidR="00BE3868" w:rsidRDefault="00BE3868" w:rsidP="00BE3868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ME:______________________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677D7736" w14:textId="77777777" w:rsidR="00BE3868" w:rsidRPr="00400AB9" w:rsidRDefault="00BE3868" w:rsidP="00BE3868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___|_____|________</w:t>
                              </w:r>
                            </w:p>
                            <w:p w14:paraId="535341CF" w14:textId="07F19F00" w:rsidR="00BE3868" w:rsidRDefault="00BE3868" w:rsidP="00BE3868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_______________________________</w:t>
                              </w:r>
                            </w:p>
                            <w:p w14:paraId="3C109152" w14:textId="2047E679" w:rsidR="00BE3868" w:rsidRDefault="00BE3868" w:rsidP="00BE3868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___________________________________ </w:t>
                              </w:r>
                            </w:p>
                            <w:p w14:paraId="62A3B893" w14:textId="13B9E243" w:rsidR="00BE3868" w:rsidRDefault="00BE3868" w:rsidP="00BE3868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</w:t>
                              </w:r>
                            </w:p>
                            <w:p w14:paraId="3DECCBAD" w14:textId="77777777" w:rsidR="00BE3868" w:rsidRPr="00400AB9" w:rsidRDefault="00BE3868" w:rsidP="00BE3868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45BB1" id="Grupo 302" o:spid="_x0000_s1032" style="position:absolute;left:0;text-align:left;margin-left:1.4pt;margin-top:537.9pt;width:343.85pt;height:152.35pt;z-index:251704320;mso-position-horizontal-relative:margin;mso-position-vertical-relative:margin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">
                <v:shape id="Caixa de Texto 2" o:spid="_x0000_s1033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1BAD6EB9" w14:textId="77777777" w:rsidR="00BE3868" w:rsidRDefault="00BE3868" w:rsidP="00BE3868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OME:______________________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677D7736" w14:textId="77777777" w:rsidR="00BE3868" w:rsidRPr="00400AB9" w:rsidRDefault="00BE3868" w:rsidP="00BE3868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___|_____|________</w:t>
                        </w:r>
                      </w:p>
                      <w:p w14:paraId="535341CF" w14:textId="07F19F00" w:rsidR="00BE3868" w:rsidRDefault="00BE3868" w:rsidP="00BE3868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_______________________________</w:t>
                        </w:r>
                      </w:p>
                      <w:p w14:paraId="3C109152" w14:textId="2047E679" w:rsidR="00BE3868" w:rsidRDefault="00BE3868" w:rsidP="00BE3868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___________________________________ </w:t>
                        </w:r>
                      </w:p>
                      <w:p w14:paraId="62A3B893" w14:textId="13B9E243" w:rsidR="00BE3868" w:rsidRDefault="00BE3868" w:rsidP="00BE3868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</w:t>
                        </w:r>
                      </w:p>
                      <w:p w14:paraId="3DECCBAD" w14:textId="77777777" w:rsidR="00BE3868" w:rsidRPr="00400AB9" w:rsidRDefault="00BE3868" w:rsidP="00BE3868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 id="Imagem 304" o:spid="_x0000_s1034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14" o:title="" croptop="12975f" cropbottom="25817f" cropleft="13409f" cropright="37047f"/>
                </v:shape>
                <w10:wrap type="square" anchorx="margin" anchory="margin"/>
              </v:group>
            </w:pict>
          </mc:Fallback>
        </mc:AlternateConten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M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ISTURE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T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DOS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O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S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I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NGREDIENTES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N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UMA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B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ACIA.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POIS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A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MASSE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M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A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S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M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ÃOS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A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TÉ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A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M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ASSA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F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ICAR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B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M </w:t>
      </w:r>
      <w:r w:rsidRPr="00C33FF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L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>ISINHA.</w:t>
      </w:r>
    </w:p>
    <w:sectPr w:rsidR="00C33FF5" w:rsidRPr="00646E63" w:rsidSect="002668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1BDF8" w14:textId="77777777" w:rsidR="00780EB5" w:rsidRDefault="00780EB5">
      <w:r>
        <w:separator/>
      </w:r>
    </w:p>
  </w:endnote>
  <w:endnote w:type="continuationSeparator" w:id="0">
    <w:p w14:paraId="24E35BA7" w14:textId="77777777" w:rsidR="00780EB5" w:rsidRDefault="0078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A8335" w14:textId="77777777" w:rsidR="00625345" w:rsidRDefault="006253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354D50" w:rsidRDefault="00354D5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354D50" w:rsidRPr="009F36C5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354D50" w:rsidRDefault="00354D50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5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B6B11" w14:textId="77777777" w:rsidR="00780EB5" w:rsidRDefault="00780EB5">
      <w:r>
        <w:separator/>
      </w:r>
    </w:p>
  </w:footnote>
  <w:footnote w:type="continuationSeparator" w:id="0">
    <w:p w14:paraId="45D32318" w14:textId="77777777" w:rsidR="00780EB5" w:rsidRDefault="0078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1C8EB" w14:textId="77777777" w:rsidR="00625345" w:rsidRDefault="006253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CF6DC" w14:textId="77777777" w:rsidR="00625345" w:rsidRDefault="006253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27500" w:rsidRDefault="002668B5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430E88D1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>ONDRINA,</w:t>
    </w:r>
    <w:r w:rsidR="002668B5">
      <w:rPr>
        <w:rFonts w:asciiTheme="majorHAnsi" w:hAnsiTheme="majorHAnsi" w:cstheme="majorHAnsi"/>
        <w:color w:val="000000"/>
      </w:rPr>
      <w:t xml:space="preserve"> </w:t>
    </w:r>
    <w:r w:rsidR="00625345">
      <w:rPr>
        <w:rFonts w:asciiTheme="majorHAnsi" w:hAnsiTheme="majorHAnsi" w:cstheme="majorHAnsi"/>
        <w:color w:val="000000"/>
      </w:rPr>
      <w:t>31</w:t>
    </w:r>
    <w:r w:rsidR="00543538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C3111"/>
    <w:multiLevelType w:val="hybridMultilevel"/>
    <w:tmpl w:val="4C48F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0"/>
  </w:num>
  <w:num w:numId="5">
    <w:abstractNumId w:val="11"/>
  </w:num>
  <w:num w:numId="6">
    <w:abstractNumId w:val="18"/>
  </w:num>
  <w:num w:numId="7">
    <w:abstractNumId w:val="17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1527"/>
    <w:rsid w:val="00087BA0"/>
    <w:rsid w:val="00091C35"/>
    <w:rsid w:val="00093911"/>
    <w:rsid w:val="000972F8"/>
    <w:rsid w:val="000A0688"/>
    <w:rsid w:val="000A2A2C"/>
    <w:rsid w:val="000A3EB4"/>
    <w:rsid w:val="000A44AC"/>
    <w:rsid w:val="000A4AE3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02F5"/>
    <w:rsid w:val="002C2BE7"/>
    <w:rsid w:val="002C598B"/>
    <w:rsid w:val="002D02A5"/>
    <w:rsid w:val="002D2D54"/>
    <w:rsid w:val="002D370E"/>
    <w:rsid w:val="002F0CFC"/>
    <w:rsid w:val="002F243F"/>
    <w:rsid w:val="002F4E48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3538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534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46E63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0EB5"/>
    <w:rsid w:val="00784E06"/>
    <w:rsid w:val="00785510"/>
    <w:rsid w:val="00787D5C"/>
    <w:rsid w:val="0079358F"/>
    <w:rsid w:val="007A160E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4D4B"/>
    <w:rsid w:val="00A004B7"/>
    <w:rsid w:val="00A0138B"/>
    <w:rsid w:val="00A01F25"/>
    <w:rsid w:val="00A0627A"/>
    <w:rsid w:val="00A10F5B"/>
    <w:rsid w:val="00A11A42"/>
    <w:rsid w:val="00A138E4"/>
    <w:rsid w:val="00A15E96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1654"/>
    <w:rsid w:val="00BA3805"/>
    <w:rsid w:val="00BA5AFF"/>
    <w:rsid w:val="00BA629C"/>
    <w:rsid w:val="00BB23D5"/>
    <w:rsid w:val="00BB7E16"/>
    <w:rsid w:val="00BC07B9"/>
    <w:rsid w:val="00BC5CCF"/>
    <w:rsid w:val="00BD0AFC"/>
    <w:rsid w:val="00BD33BB"/>
    <w:rsid w:val="00BD7226"/>
    <w:rsid w:val="00BE2D91"/>
    <w:rsid w:val="00BE3868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3FF5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B4B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3845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png"/><Relationship Id="rId1" Type="http://schemas.openxmlformats.org/officeDocument/2006/relationships/image" Target="media/image2.pn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0-08-23T20:08:00Z</cp:lastPrinted>
  <dcterms:created xsi:type="dcterms:W3CDTF">2020-08-29T16:14:00Z</dcterms:created>
  <dcterms:modified xsi:type="dcterms:W3CDTF">2020-08-30T22:29:00Z</dcterms:modified>
</cp:coreProperties>
</file>